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377" w:type="dxa"/>
        <w:tblInd w:w="1770" w:type="dxa"/>
        <w:tblLook w:val="04A0" w:firstRow="1" w:lastRow="0" w:firstColumn="1" w:lastColumn="0" w:noHBand="0" w:noVBand="1"/>
      </w:tblPr>
      <w:tblGrid>
        <w:gridCol w:w="6377"/>
      </w:tblGrid>
      <w:tr w:rsidR="00C607A7" w:rsidTr="00C607A7">
        <w:tc>
          <w:tcPr>
            <w:tcW w:w="6377" w:type="dxa"/>
            <w:tcBorders>
              <w:top w:val="nil"/>
              <w:left w:val="nil"/>
              <w:bottom w:val="nil"/>
            </w:tcBorders>
          </w:tcPr>
          <w:p w:rsidR="00C607A7" w:rsidRDefault="00C607A7" w:rsidP="00C607A7">
            <w:pPr>
              <w:ind w:left="-2196" w:firstLine="2054"/>
            </w:pPr>
          </w:p>
        </w:tc>
      </w:tr>
    </w:tbl>
    <w:p w:rsidR="00B2078A" w:rsidRDefault="00B2078A" w:rsidP="00B2078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CB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CB">
        <w:rPr>
          <w:rFonts w:ascii="Times New Roman" w:hAnsi="Times New Roman" w:cs="Times New Roman"/>
          <w:b/>
          <w:sz w:val="28"/>
          <w:szCs w:val="28"/>
        </w:rPr>
        <w:t xml:space="preserve">ЦЕНТР РАЗВИТИЯ РЕБЕНКА - ДЕТСКИЙ САД </w:t>
      </w:r>
    </w:p>
    <w:p w:rsidR="00B2078A" w:rsidRPr="00EB6FCB" w:rsidRDefault="00B2078A" w:rsidP="00B2078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CB">
        <w:rPr>
          <w:rFonts w:ascii="Times New Roman" w:hAnsi="Times New Roman" w:cs="Times New Roman"/>
          <w:b/>
          <w:sz w:val="28"/>
          <w:szCs w:val="28"/>
        </w:rPr>
        <w:t xml:space="preserve">№ 69 «ЗОЛОТОЙ КЛЮЧИК» </w:t>
      </w:r>
    </w:p>
    <w:p w:rsidR="00B2078A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Pr="00F731F5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Default="00B2078A" w:rsidP="00B2078A"/>
    <w:p w:rsidR="00B2078A" w:rsidRPr="00B2078A" w:rsidRDefault="00B2078A" w:rsidP="00B2078A">
      <w:pPr>
        <w:pStyle w:val="c3"/>
        <w:shd w:val="clear" w:color="auto" w:fill="FFFFFF"/>
        <w:spacing w:before="0" w:beforeAutospacing="0" w:after="0" w:afterAutospacing="0"/>
        <w:rPr>
          <w:color w:val="333333"/>
          <w:sz w:val="44"/>
        </w:rPr>
      </w:pPr>
      <w:r w:rsidRPr="00B2078A">
        <w:rPr>
          <w:bCs/>
          <w:color w:val="000000" w:themeColor="text1"/>
          <w:sz w:val="22"/>
          <w:szCs w:val="40"/>
        </w:rPr>
        <w:t xml:space="preserve">                                        </w:t>
      </w:r>
      <w:r w:rsidRPr="00B2078A">
        <w:rPr>
          <w:bCs/>
          <w:color w:val="000000" w:themeColor="text1"/>
          <w:sz w:val="44"/>
          <w:szCs w:val="40"/>
        </w:rPr>
        <w:t>Рекомендации</w:t>
      </w:r>
      <w:r w:rsidRPr="00B2078A">
        <w:rPr>
          <w:color w:val="333333"/>
          <w:sz w:val="44"/>
        </w:rPr>
        <w:t xml:space="preserve"> для родителей </w:t>
      </w:r>
    </w:p>
    <w:p w:rsidR="00B2078A" w:rsidRPr="00B2078A" w:rsidRDefault="00B2078A" w:rsidP="00B2078A">
      <w:pPr>
        <w:rPr>
          <w:sz w:val="36"/>
        </w:rPr>
      </w:pPr>
      <w:r w:rsidRPr="00B2078A"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  <w:t xml:space="preserve">                   по развитию речи детей 4-5 лет</w:t>
      </w:r>
    </w:p>
    <w:p w:rsidR="00B2078A" w:rsidRPr="00F731F5" w:rsidRDefault="00B2078A" w:rsidP="00B207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78A" w:rsidRDefault="00B2078A" w:rsidP="00B2078A">
      <w:pPr>
        <w:keepNext/>
        <w:keepLines/>
        <w:spacing w:before="75" w:after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</w:pPr>
    </w:p>
    <w:p w:rsidR="00B2078A" w:rsidRDefault="00B2078A" w:rsidP="00B2078A">
      <w:pPr>
        <w:keepNext/>
        <w:keepLines/>
        <w:spacing w:before="75" w:after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</w:pPr>
    </w:p>
    <w:p w:rsidR="00B2078A" w:rsidRPr="00EB6FCB" w:rsidRDefault="00B2078A" w:rsidP="00B20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  <w:t xml:space="preserve">              </w:t>
      </w:r>
    </w:p>
    <w:p w:rsidR="00B2078A" w:rsidRPr="00EB6FCB" w:rsidRDefault="00B2078A" w:rsidP="00B20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</w:pPr>
      <w:bookmarkStart w:id="0" w:name="_GoBack"/>
      <w:bookmarkEnd w:id="0"/>
    </w:p>
    <w:p w:rsidR="00B2078A" w:rsidRDefault="00B2078A" w:rsidP="00B2078A">
      <w:pPr>
        <w:rPr>
          <w:rFonts w:ascii="Times New Roman" w:hAnsi="Times New Roman" w:cs="Times New Roman"/>
          <w:sz w:val="28"/>
          <w:szCs w:val="28"/>
        </w:rPr>
      </w:pPr>
      <w:r w:rsidRPr="00F73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2078A" w:rsidRDefault="00B2078A" w:rsidP="00B2078A">
      <w:pPr>
        <w:rPr>
          <w:rFonts w:ascii="Times New Roman" w:hAnsi="Times New Roman" w:cs="Times New Roman"/>
          <w:sz w:val="28"/>
          <w:szCs w:val="28"/>
        </w:rPr>
      </w:pPr>
    </w:p>
    <w:p w:rsidR="00B2078A" w:rsidRPr="00F731F5" w:rsidRDefault="00B2078A" w:rsidP="00B2078A">
      <w:pPr>
        <w:rPr>
          <w:rFonts w:ascii="Times New Roman" w:hAnsi="Times New Roman" w:cs="Times New Roman"/>
          <w:sz w:val="28"/>
          <w:szCs w:val="28"/>
        </w:rPr>
      </w:pPr>
    </w:p>
    <w:p w:rsidR="00B2078A" w:rsidRPr="00F731F5" w:rsidRDefault="00B2078A" w:rsidP="00B2078A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F731F5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78A" w:rsidRPr="00F731F5" w:rsidRDefault="00B2078A" w:rsidP="00B2078A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F731F5">
        <w:rPr>
          <w:rFonts w:ascii="Times New Roman" w:hAnsi="Times New Roman" w:cs="Times New Roman"/>
          <w:sz w:val="28"/>
          <w:szCs w:val="28"/>
        </w:rPr>
        <w:t>Воспитатель  МБДОУ</w:t>
      </w:r>
    </w:p>
    <w:p w:rsidR="00B2078A" w:rsidRDefault="00B2078A" w:rsidP="00B2078A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F731F5">
        <w:rPr>
          <w:rFonts w:ascii="Times New Roman" w:hAnsi="Times New Roman" w:cs="Times New Roman"/>
          <w:sz w:val="28"/>
          <w:szCs w:val="28"/>
        </w:rPr>
        <w:t>№69</w:t>
      </w:r>
      <w:r>
        <w:rPr>
          <w:rFonts w:ascii="Times New Roman" w:hAnsi="Times New Roman" w:cs="Times New Roman"/>
          <w:sz w:val="28"/>
          <w:szCs w:val="28"/>
        </w:rPr>
        <w:t xml:space="preserve"> «Золотой  ключик»</w:t>
      </w:r>
    </w:p>
    <w:p w:rsidR="00B2078A" w:rsidRPr="00F731F5" w:rsidRDefault="00B2078A" w:rsidP="00B2078A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045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ш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.Р.</w:t>
      </w:r>
    </w:p>
    <w:p w:rsidR="00B2078A" w:rsidRPr="00F731F5" w:rsidRDefault="00B2078A" w:rsidP="00B2078A">
      <w:pPr>
        <w:rPr>
          <w:rFonts w:ascii="Times New Roman" w:hAnsi="Times New Roman" w:cs="Times New Roman"/>
          <w:sz w:val="28"/>
          <w:szCs w:val="28"/>
        </w:rPr>
      </w:pPr>
      <w:r w:rsidRPr="00F731F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F731F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731F5">
        <w:rPr>
          <w:rFonts w:ascii="Times New Roman" w:hAnsi="Times New Roman" w:cs="Times New Roman"/>
          <w:sz w:val="28"/>
          <w:szCs w:val="28"/>
        </w:rPr>
        <w:t>. Мытищи</w:t>
      </w:r>
    </w:p>
    <w:p w:rsidR="00B2078A" w:rsidRDefault="00B2078A" w:rsidP="00B2078A"/>
    <w:p w:rsidR="00B2078A" w:rsidRDefault="00B2078A" w:rsidP="00B2078A">
      <w:pPr>
        <w:pStyle w:val="c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40"/>
        </w:rPr>
      </w:pPr>
    </w:p>
    <w:p w:rsidR="00B2078A" w:rsidRDefault="00B2078A" w:rsidP="00B2078A">
      <w:pPr>
        <w:pStyle w:val="c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40"/>
        </w:rPr>
      </w:pPr>
    </w:p>
    <w:p w:rsidR="00B2078A" w:rsidRDefault="00B2078A" w:rsidP="00B2078A">
      <w:pPr>
        <w:pStyle w:val="c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40"/>
        </w:rPr>
      </w:pPr>
    </w:p>
    <w:p w:rsidR="00B2078A" w:rsidRPr="00B2078A" w:rsidRDefault="00B2078A" w:rsidP="00B2078A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48"/>
        </w:rPr>
      </w:pPr>
      <w:r>
        <w:rPr>
          <w:bCs/>
          <w:color w:val="000000" w:themeColor="text1"/>
          <w:sz w:val="48"/>
          <w:szCs w:val="40"/>
        </w:rPr>
        <w:lastRenderedPageBreak/>
        <w:t xml:space="preserve">            </w:t>
      </w:r>
      <w:r w:rsidRPr="00B2078A">
        <w:rPr>
          <w:bCs/>
          <w:color w:val="000000" w:themeColor="text1"/>
          <w:sz w:val="48"/>
          <w:szCs w:val="40"/>
        </w:rPr>
        <w:t>Рекомендации</w:t>
      </w:r>
      <w:r w:rsidRPr="00B2078A">
        <w:rPr>
          <w:color w:val="000000" w:themeColor="text1"/>
          <w:sz w:val="48"/>
        </w:rPr>
        <w:t xml:space="preserve"> для родителей </w:t>
      </w:r>
    </w:p>
    <w:p w:rsidR="00B2078A" w:rsidRPr="00B2078A" w:rsidRDefault="00B2078A" w:rsidP="00B2078A">
      <w:pPr>
        <w:rPr>
          <w:color w:val="000000" w:themeColor="text1"/>
          <w:sz w:val="40"/>
        </w:rPr>
      </w:pPr>
      <w:r w:rsidRPr="00B2078A">
        <w:rPr>
          <w:rFonts w:ascii="Times New Roman" w:eastAsia="Times New Roman" w:hAnsi="Times New Roman" w:cs="Times New Roman"/>
          <w:bCs/>
          <w:color w:val="000000" w:themeColor="text1"/>
          <w:sz w:val="48"/>
          <w:szCs w:val="40"/>
          <w:lang w:eastAsia="ru-RU"/>
        </w:rPr>
        <w:t xml:space="preserve">           по развитию речи детей 4-5 лет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редний дошкольный возраст - очень важный этап в речевом развитии вашего ребенка.  В следующем году ему предстоит открыть для себя увлекательный мир звуков родной речи заново, но уже вполне осознанно! В старшей группе начнётся подготовка  ребенка к новому этапу в его 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изни-подготовка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 школе, а от ее успешности будет зависеть очень многое, начиная от успеваемости и заканчивая успешной социализацией вашего малыша в новом, незнакомом коллективе.  Ведь именно овладение чтением и письмом, которое так затруднительно при нарушениях в речевом развитии, 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т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 основа, на которой строится весь процесс обучения. Вот почему так важно уже сейчас прислушаться к речи вашего малыша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.</w:t>
      </w:r>
      <w:proofErr w:type="gramEnd"/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нято выделять следующие стороны в ходе речевого развития:</w:t>
      </w:r>
    </w:p>
    <w:p w:rsidR="00B2078A" w:rsidRPr="00B2078A" w:rsidRDefault="00B2078A" w:rsidP="00B2078A">
      <w:pPr>
        <w:numPr>
          <w:ilvl w:val="0"/>
          <w:numId w:val="1"/>
        </w:numPr>
        <w:shd w:val="clear" w:color="auto" w:fill="FFFFFF"/>
        <w:spacing w:after="0" w:line="240" w:lineRule="auto"/>
        <w:ind w:left="1428" w:firstLine="708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ловарный запас,</w:t>
      </w:r>
    </w:p>
    <w:p w:rsidR="00B2078A" w:rsidRPr="00B2078A" w:rsidRDefault="00B2078A" w:rsidP="00B2078A">
      <w:pPr>
        <w:numPr>
          <w:ilvl w:val="0"/>
          <w:numId w:val="1"/>
        </w:numPr>
        <w:shd w:val="clear" w:color="auto" w:fill="FFFFFF"/>
        <w:spacing w:after="0" w:line="240" w:lineRule="auto"/>
        <w:ind w:left="1428" w:firstLine="708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рамматический строй речи,</w:t>
      </w:r>
    </w:p>
    <w:p w:rsidR="00B2078A" w:rsidRPr="00B2078A" w:rsidRDefault="00B2078A" w:rsidP="00B2078A">
      <w:pPr>
        <w:numPr>
          <w:ilvl w:val="0"/>
          <w:numId w:val="1"/>
        </w:numPr>
        <w:shd w:val="clear" w:color="auto" w:fill="FFFFFF"/>
        <w:spacing w:after="0" w:line="240" w:lineRule="auto"/>
        <w:ind w:left="1428" w:firstLine="708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вязная речь,</w:t>
      </w:r>
    </w:p>
    <w:p w:rsidR="00B2078A" w:rsidRPr="00B2078A" w:rsidRDefault="00B2078A" w:rsidP="00B2078A">
      <w:pPr>
        <w:numPr>
          <w:ilvl w:val="0"/>
          <w:numId w:val="1"/>
        </w:numPr>
        <w:shd w:val="clear" w:color="auto" w:fill="FFFFFF"/>
        <w:spacing w:after="0" w:line="240" w:lineRule="auto"/>
        <w:ind w:left="1428" w:firstLine="708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чевой слух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пыт работы с детьми 4-5 лет позволил мне выделить основные затруднения, которые возникают практически у всех детей при освоении программных требований  (которые, как мы понимаем, основаны на речевой норме)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Словарный запас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u w:val="single"/>
          <w:lang w:eastAsia="ru-RU"/>
        </w:rPr>
        <w:t>.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Обращайте особое внимание в играх с детьми на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признаки  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едмета - то есть на то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какой 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едмет  (по форме, цвету, величине, какой он на вкус, на ощупь и пр.) и на 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о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ак это свойство можно выразить словом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ратите внимание на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названия детенышей животных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(некоторые дети в 5 лет могут похвастаться умением называть только  котёнка и цыплёнка, но ведь и у других зверушек есть детки) В совместном общении уделите внимание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временам года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названиям профессий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ъясните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ем работает мама и папа, как называются эти профессии. В 5 лет ребенок должен это знать.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 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Грамматический строй речи</w:t>
      </w:r>
      <w:proofErr w:type="gramStart"/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 xml:space="preserve"> .</w:t>
      </w:r>
      <w:proofErr w:type="gramEnd"/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 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делите особое внимание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ошибкам детей, так называемым "</w:t>
      </w:r>
      <w:proofErr w:type="spellStart"/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аграмматизмам</w:t>
      </w:r>
      <w:proofErr w:type="spellEnd"/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"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при образовании множественного числа (игра "Один-много": это - дерево, а это -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деревья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; это -ухо, а это-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уши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 и при образовании Родительного падежа множественного числа  (игра "Чего не стало?": были деревья - не стало деревь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ев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были платья-не стало плать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ев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. Исправляйте ошибки детей уже сейчас, мягко предлагая ему правильный речевой образец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,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ли не удивляйтесь в дальнейшем ошибкам, которые будет допускать ребенок в школе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Связная речь. 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тренируйтесь составлять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небольшие рассказы по серии сюжетных картинок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(достаточно взять 2-3 простые картинки), предложив перед этим ребенку подумать и разложить их в нужной последовательности слева направо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Речевой слух. 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4-5 лет ребенок должен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уметь выделять первый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гласный звук в слове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(многие дети справляются и с выделением согласного), </w:t>
      </w:r>
      <w:r w:rsidRPr="00B2078A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находить в какой из картинок "спрятался" заданный звук</w:t>
      </w: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 Обратите внимание, что о буквах речь пока не идет, первоначально дается представление о "звуке". Из звуков состоят слова, которые мы слышим и поэтому, как не странно, в этом возрасте звуки менее </w:t>
      </w:r>
      <w:proofErr w:type="gram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бстрактны</w:t>
      </w:r>
      <w:proofErr w:type="gram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чем буквы. Буква - это знак, обозначающий звук. Каждый звук можно услышать, а вот букву Ъ услышать трудно.</w:t>
      </w:r>
    </w:p>
    <w:p w:rsidR="00B2078A" w:rsidRPr="00B2078A" w:rsidRDefault="00B2078A" w:rsidP="00B2078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онечно, правильная речь  - это не самое важное в жизни. Но подумайте,  если  у ребенка беден словарный запас, речь изобилует </w:t>
      </w:r>
      <w:proofErr w:type="spellStart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грамматизмами</w:t>
      </w:r>
      <w:proofErr w:type="spellEnd"/>
      <w:r w:rsidRPr="00B2078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предложения состоят из 2-3 слов и он не умеет выделять из речевого потока отдельные звуки, легко ли ему будет заниматься и играть в следующем году, когда программа усложнится? Легко ли ему будет овладеть грамотой?  Помните, что  от владения этими умениями зависит насколько быстро и легко ваш ребенок в дальнейшем научится читать, а затем перейдёт к безошибочному письму.</w:t>
      </w:r>
    </w:p>
    <w:p w:rsidR="00FC7A3E" w:rsidRPr="00B2078A" w:rsidRDefault="00FC7A3E" w:rsidP="00B2078A">
      <w:pPr>
        <w:rPr>
          <w:sz w:val="24"/>
        </w:rPr>
      </w:pPr>
    </w:p>
    <w:sectPr w:rsidR="00FC7A3E" w:rsidRPr="00B20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222"/>
    <w:multiLevelType w:val="multilevel"/>
    <w:tmpl w:val="E4B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8A"/>
    <w:rsid w:val="002A2338"/>
    <w:rsid w:val="004A250E"/>
    <w:rsid w:val="00B2078A"/>
    <w:rsid w:val="00C607A7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2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2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16E-DD14-419F-86D6-6A7874B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Армине</cp:lastModifiedBy>
  <cp:revision>2</cp:revision>
  <cp:lastPrinted>2018-09-16T20:12:00Z</cp:lastPrinted>
  <dcterms:created xsi:type="dcterms:W3CDTF">2021-01-16T22:11:00Z</dcterms:created>
  <dcterms:modified xsi:type="dcterms:W3CDTF">2021-01-16T22:11:00Z</dcterms:modified>
</cp:coreProperties>
</file>